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8EE" w:rsidRDefault="00D128EE">
      <w:bookmarkStart w:id="0" w:name="_GoBack"/>
      <w:bookmarkEnd w:id="0"/>
    </w:p>
    <w:p w:rsidR="00A7637E" w:rsidRDefault="00A7637E">
      <w:pPr>
        <w:rPr>
          <w:b/>
        </w:rPr>
      </w:pPr>
    </w:p>
    <w:p w:rsidR="00D128EE" w:rsidRPr="00A7637E" w:rsidRDefault="00D128EE">
      <w:pPr>
        <w:rPr>
          <w:b/>
        </w:rPr>
      </w:pPr>
      <w:r w:rsidRPr="00A7637E">
        <w:rPr>
          <w:b/>
        </w:rPr>
        <w:t>AFREGNINGSSKEMA</w:t>
      </w:r>
      <w:r w:rsidR="00A7637E">
        <w:rPr>
          <w:b/>
        </w:rPr>
        <w:t xml:space="preserve"> </w:t>
      </w:r>
      <w:r w:rsidR="009060E6">
        <w:rPr>
          <w:b/>
        </w:rPr>
        <w:t>–</w:t>
      </w:r>
      <w:r w:rsidR="00A7637E">
        <w:rPr>
          <w:b/>
        </w:rPr>
        <w:t xml:space="preserve"> specialer</w:t>
      </w:r>
      <w:r w:rsidR="009060E6">
        <w:rPr>
          <w:b/>
        </w:rPr>
        <w:t>/projekter</w:t>
      </w:r>
      <w:r w:rsidR="005B651F">
        <w:rPr>
          <w:b/>
        </w:rPr>
        <w:t>/opgaver</w:t>
      </w:r>
    </w:p>
    <w:p w:rsidR="00D128EE" w:rsidRPr="00A7637E" w:rsidRDefault="00B125A1">
      <w:r w:rsidRPr="00A7637E">
        <w:t>Til afregning for censur</w:t>
      </w:r>
      <w:r w:rsidR="00D128EE" w:rsidRPr="00A7637E">
        <w:t xml:space="preserve"> har vi brug for følgende oplysning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9"/>
        <w:gridCol w:w="6541"/>
      </w:tblGrid>
      <w:tr w:rsidR="00D128EE" w:rsidRPr="00A7637E" w:rsidTr="00D128EE">
        <w:trPr>
          <w:trHeight w:val="803"/>
        </w:trPr>
        <w:tc>
          <w:tcPr>
            <w:tcW w:w="2093" w:type="dxa"/>
            <w:vAlign w:val="center"/>
          </w:tcPr>
          <w:p w:rsidR="00D128EE" w:rsidRPr="00A7637E" w:rsidRDefault="00D128EE" w:rsidP="00D128EE">
            <w:r w:rsidRPr="00A7637E">
              <w:t>Censornavn</w:t>
            </w:r>
          </w:p>
        </w:tc>
        <w:tc>
          <w:tcPr>
            <w:tcW w:w="6541" w:type="dxa"/>
            <w:vAlign w:val="center"/>
          </w:tcPr>
          <w:p w:rsidR="00D128EE" w:rsidRPr="00A7637E" w:rsidRDefault="00D128EE" w:rsidP="00D128EE"/>
        </w:tc>
      </w:tr>
      <w:tr w:rsidR="00D128EE" w:rsidRPr="00A7637E" w:rsidTr="00D128EE">
        <w:trPr>
          <w:trHeight w:val="850"/>
        </w:trPr>
        <w:tc>
          <w:tcPr>
            <w:tcW w:w="2093" w:type="dxa"/>
            <w:vAlign w:val="center"/>
          </w:tcPr>
          <w:p w:rsidR="00D128EE" w:rsidRPr="00A7637E" w:rsidRDefault="00D128EE" w:rsidP="00D128EE">
            <w:r w:rsidRPr="00A7637E">
              <w:t>Cpr. nr.</w:t>
            </w:r>
          </w:p>
        </w:tc>
        <w:tc>
          <w:tcPr>
            <w:tcW w:w="6541" w:type="dxa"/>
            <w:vAlign w:val="center"/>
          </w:tcPr>
          <w:p w:rsidR="00D128EE" w:rsidRPr="00A7637E" w:rsidRDefault="00D128EE" w:rsidP="00D128EE"/>
        </w:tc>
      </w:tr>
      <w:tr w:rsidR="008D2579" w:rsidRPr="00A7637E" w:rsidTr="00D128EE">
        <w:trPr>
          <w:trHeight w:val="850"/>
        </w:trPr>
        <w:tc>
          <w:tcPr>
            <w:tcW w:w="2093" w:type="dxa"/>
            <w:vAlign w:val="center"/>
          </w:tcPr>
          <w:p w:rsidR="008D2579" w:rsidRPr="00A7637E" w:rsidRDefault="008D2579" w:rsidP="00D128EE">
            <w:r w:rsidRPr="00A7637E">
              <w:t>Studie/linje</w:t>
            </w:r>
          </w:p>
        </w:tc>
        <w:tc>
          <w:tcPr>
            <w:tcW w:w="6541" w:type="dxa"/>
            <w:vAlign w:val="center"/>
          </w:tcPr>
          <w:p w:rsidR="008D2579" w:rsidRPr="00A7637E" w:rsidRDefault="008D2579" w:rsidP="00D128EE"/>
        </w:tc>
      </w:tr>
      <w:tr w:rsidR="00B62CFE" w:rsidRPr="00A7637E" w:rsidTr="00D128EE">
        <w:trPr>
          <w:trHeight w:val="850"/>
        </w:trPr>
        <w:tc>
          <w:tcPr>
            <w:tcW w:w="2093" w:type="dxa"/>
            <w:vAlign w:val="center"/>
          </w:tcPr>
          <w:p w:rsidR="00B62CFE" w:rsidRPr="00A7637E" w:rsidRDefault="008D2579" w:rsidP="00D128EE">
            <w:r w:rsidRPr="00A7637E">
              <w:t>Bachelor eller kandidat</w:t>
            </w:r>
          </w:p>
        </w:tc>
        <w:tc>
          <w:tcPr>
            <w:tcW w:w="6541" w:type="dxa"/>
            <w:vAlign w:val="center"/>
          </w:tcPr>
          <w:p w:rsidR="00B62CFE" w:rsidRPr="00A7637E" w:rsidRDefault="00B62CFE" w:rsidP="00D128EE"/>
        </w:tc>
      </w:tr>
      <w:tr w:rsidR="00D128EE" w:rsidRPr="00A7637E" w:rsidTr="00D128EE">
        <w:trPr>
          <w:trHeight w:val="850"/>
        </w:trPr>
        <w:tc>
          <w:tcPr>
            <w:tcW w:w="2093" w:type="dxa"/>
            <w:vAlign w:val="center"/>
          </w:tcPr>
          <w:p w:rsidR="00D128EE" w:rsidRPr="00A7637E" w:rsidRDefault="003543BB" w:rsidP="005B651F">
            <w:r w:rsidRPr="00A7637E">
              <w:t xml:space="preserve">Antal </w:t>
            </w:r>
            <w:r w:rsidR="00A7637E">
              <w:t>specialer/</w:t>
            </w:r>
            <w:r w:rsidR="005B651F">
              <w:t>projekter/opgaver</w:t>
            </w:r>
          </w:p>
        </w:tc>
        <w:tc>
          <w:tcPr>
            <w:tcW w:w="6541" w:type="dxa"/>
            <w:vAlign w:val="center"/>
          </w:tcPr>
          <w:p w:rsidR="00D128EE" w:rsidRPr="00A7637E" w:rsidRDefault="00D128EE" w:rsidP="00D128EE"/>
        </w:tc>
      </w:tr>
      <w:tr w:rsidR="00D6267F" w:rsidRPr="00A7637E" w:rsidTr="00D128EE">
        <w:trPr>
          <w:trHeight w:val="803"/>
        </w:trPr>
        <w:tc>
          <w:tcPr>
            <w:tcW w:w="2093" w:type="dxa"/>
            <w:vAlign w:val="center"/>
          </w:tcPr>
          <w:p w:rsidR="00D6267F" w:rsidRPr="00A7637E" w:rsidRDefault="00D6267F" w:rsidP="005B651F">
            <w:r w:rsidRPr="00A7637E">
              <w:t>Antal studerende</w:t>
            </w:r>
            <w:r w:rsidR="003543BB" w:rsidRPr="00A7637E">
              <w:t xml:space="preserve"> pr. </w:t>
            </w:r>
            <w:r w:rsidR="00A7637E">
              <w:t>speciale/</w:t>
            </w:r>
            <w:r w:rsidR="005B651F">
              <w:t>projekt/opgave</w:t>
            </w:r>
          </w:p>
        </w:tc>
        <w:tc>
          <w:tcPr>
            <w:tcW w:w="6541" w:type="dxa"/>
            <w:vAlign w:val="center"/>
          </w:tcPr>
          <w:p w:rsidR="00D6267F" w:rsidRPr="00A7637E" w:rsidRDefault="00D6267F" w:rsidP="00D128EE"/>
        </w:tc>
      </w:tr>
      <w:tr w:rsidR="0058098E" w:rsidRPr="00A7637E" w:rsidTr="008322F7">
        <w:trPr>
          <w:trHeight w:val="1046"/>
        </w:trPr>
        <w:tc>
          <w:tcPr>
            <w:tcW w:w="2093" w:type="dxa"/>
            <w:vAlign w:val="center"/>
          </w:tcPr>
          <w:p w:rsidR="0058098E" w:rsidRPr="00A7637E" w:rsidRDefault="0090712E" w:rsidP="005B651F">
            <w:r w:rsidRPr="00A7637E">
              <w:t>I</w:t>
            </w:r>
            <w:r w:rsidR="0058098E" w:rsidRPr="00A7637E">
              <w:t>ndividuel</w:t>
            </w:r>
            <w:r w:rsidRPr="00A7637E">
              <w:t xml:space="preserve">t forsvar eller </w:t>
            </w:r>
            <w:r w:rsidR="005B651F">
              <w:t>gruppe</w:t>
            </w:r>
            <w:r w:rsidRPr="00A7637E">
              <w:t>forsvar</w:t>
            </w:r>
            <w:r w:rsidR="005B651F">
              <w:t xml:space="preserve"> (angiv pr. besvarelse)</w:t>
            </w:r>
          </w:p>
        </w:tc>
        <w:tc>
          <w:tcPr>
            <w:tcW w:w="6541" w:type="dxa"/>
            <w:vAlign w:val="center"/>
          </w:tcPr>
          <w:p w:rsidR="0058098E" w:rsidRPr="00A7637E" w:rsidRDefault="0058098E" w:rsidP="00D128EE"/>
        </w:tc>
      </w:tr>
      <w:tr w:rsidR="00D128EE" w:rsidRPr="00A7637E" w:rsidTr="00D128EE">
        <w:trPr>
          <w:trHeight w:val="803"/>
        </w:trPr>
        <w:tc>
          <w:tcPr>
            <w:tcW w:w="2093" w:type="dxa"/>
            <w:vAlign w:val="center"/>
          </w:tcPr>
          <w:p w:rsidR="00D128EE" w:rsidRPr="00A7637E" w:rsidRDefault="00D128EE" w:rsidP="00D128EE">
            <w:r w:rsidRPr="00A7637E">
              <w:t>Dato for censur</w:t>
            </w:r>
          </w:p>
        </w:tc>
        <w:tc>
          <w:tcPr>
            <w:tcW w:w="6541" w:type="dxa"/>
            <w:vAlign w:val="center"/>
          </w:tcPr>
          <w:p w:rsidR="00D128EE" w:rsidRPr="00A7637E" w:rsidRDefault="00D128EE" w:rsidP="00D128EE"/>
        </w:tc>
      </w:tr>
    </w:tbl>
    <w:p w:rsidR="00D128EE" w:rsidRPr="00A7637E" w:rsidRDefault="00D128EE"/>
    <w:p w:rsidR="00D128EE" w:rsidRPr="00A7637E" w:rsidRDefault="008322F7">
      <w:r>
        <w:t>Venligst udfyld skemaet og</w:t>
      </w:r>
      <w:r w:rsidR="00D128EE" w:rsidRPr="00A7637E">
        <w:t xml:space="preserve"> dette retur </w:t>
      </w:r>
      <w:r w:rsidR="00D6267F" w:rsidRPr="00A7637E">
        <w:t>pr. mail</w:t>
      </w:r>
      <w:r w:rsidR="006165E7" w:rsidRPr="00A7637E">
        <w:t xml:space="preserve"> til din kontaktperson</w:t>
      </w:r>
      <w:r w:rsidR="00D128EE" w:rsidRPr="00A7637E">
        <w:t xml:space="preserve">. </w:t>
      </w:r>
    </w:p>
    <w:p w:rsidR="00D128EE" w:rsidRPr="00A7637E" w:rsidRDefault="00D128EE">
      <w:r w:rsidRPr="00A7637E">
        <w:t>Herefter vil afregning for censur ske snarest muligt.</w:t>
      </w:r>
    </w:p>
    <w:p w:rsidR="00D128EE" w:rsidRPr="00A7637E" w:rsidRDefault="00D128EE">
      <w:r w:rsidRPr="00A7637E">
        <w:t>På forhånd tak.</w:t>
      </w:r>
    </w:p>
    <w:p w:rsidR="00A7637E" w:rsidRPr="00A7637E" w:rsidRDefault="00A7637E">
      <w:r>
        <w:br/>
      </w:r>
      <w:r w:rsidR="00A25583">
        <w:t>Venlig hilsen</w:t>
      </w:r>
      <w:r w:rsidR="00A25583">
        <w:br/>
      </w:r>
      <w:r>
        <w:br/>
      </w:r>
      <w:r w:rsidR="005B651F">
        <w:t>Studie- og l</w:t>
      </w:r>
      <w:r w:rsidR="00A25583">
        <w:t>injeadministrationen</w:t>
      </w:r>
      <w:r>
        <w:br/>
      </w:r>
      <w:r w:rsidR="00D128EE" w:rsidRPr="005B651F">
        <w:rPr>
          <w:i/>
        </w:rPr>
        <w:t>Institut for Økonomi</w:t>
      </w:r>
      <w:r w:rsidRPr="00A7637E">
        <w:t xml:space="preserve"> </w:t>
      </w:r>
      <w:r w:rsidR="00D128EE" w:rsidRPr="00A7637E">
        <w:br/>
      </w:r>
      <w:r w:rsidR="00D128EE" w:rsidRPr="00A7637E">
        <w:lastRenderedPageBreak/>
        <w:t>Aarhus Universitet</w:t>
      </w:r>
      <w:r>
        <w:br/>
        <w:t>Aarhus BSS</w:t>
      </w:r>
    </w:p>
    <w:sectPr w:rsidR="00A7637E" w:rsidRPr="00A7637E" w:rsidSect="00AD45AE">
      <w:headerReference w:type="default" r:id="rId7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AE" w:rsidRDefault="002E6EAE" w:rsidP="002E6EAE">
      <w:pPr>
        <w:spacing w:after="0" w:line="240" w:lineRule="auto"/>
      </w:pPr>
      <w:r>
        <w:separator/>
      </w:r>
    </w:p>
  </w:endnote>
  <w:end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AE" w:rsidRDefault="002E6EAE" w:rsidP="002E6EAE">
      <w:pPr>
        <w:spacing w:after="0" w:line="240" w:lineRule="auto"/>
      </w:pPr>
      <w:r>
        <w:separator/>
      </w:r>
    </w:p>
  </w:footnote>
  <w:foot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AE" w:rsidRPr="00A7637E" w:rsidRDefault="00A7637E">
    <w:pPr>
      <w:pStyle w:val="Header"/>
      <w:rPr>
        <w:lang w:val="en-US"/>
      </w:rPr>
    </w:pPr>
    <w:r>
      <w:rPr>
        <w:noProof/>
        <w:lang w:eastAsia="da-DK"/>
      </w:rPr>
      <w:drawing>
        <wp:inline distT="0" distB="0" distL="0" distR="0" wp14:anchorId="304B2139" wp14:editId="4D46576E">
          <wp:extent cx="2512271" cy="667546"/>
          <wp:effectExtent l="0" t="0" r="254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Slogo_blue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271" cy="667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AE"/>
    <w:rsid w:val="000933B9"/>
    <w:rsid w:val="001A7525"/>
    <w:rsid w:val="002C170D"/>
    <w:rsid w:val="002E6EAE"/>
    <w:rsid w:val="00353387"/>
    <w:rsid w:val="003543BB"/>
    <w:rsid w:val="004C4762"/>
    <w:rsid w:val="004D0D64"/>
    <w:rsid w:val="0058098E"/>
    <w:rsid w:val="005B651F"/>
    <w:rsid w:val="005D090A"/>
    <w:rsid w:val="005D25B5"/>
    <w:rsid w:val="006165E7"/>
    <w:rsid w:val="006915AF"/>
    <w:rsid w:val="00773E63"/>
    <w:rsid w:val="00774A91"/>
    <w:rsid w:val="008322F7"/>
    <w:rsid w:val="008B5AD2"/>
    <w:rsid w:val="008D2579"/>
    <w:rsid w:val="008F1EE7"/>
    <w:rsid w:val="009060E6"/>
    <w:rsid w:val="0090712E"/>
    <w:rsid w:val="00932A91"/>
    <w:rsid w:val="00A25583"/>
    <w:rsid w:val="00A7637E"/>
    <w:rsid w:val="00AD45AE"/>
    <w:rsid w:val="00B125A1"/>
    <w:rsid w:val="00B62CFE"/>
    <w:rsid w:val="00D128EE"/>
    <w:rsid w:val="00D27925"/>
    <w:rsid w:val="00D6267F"/>
    <w:rsid w:val="00EC4F34"/>
    <w:rsid w:val="00ED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0B5D80C8-4CE0-4BEB-A666-947B70F4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AE"/>
  </w:style>
  <w:style w:type="paragraph" w:styleId="Footer">
    <w:name w:val="footer"/>
    <w:basedOn w:val="Normal"/>
    <w:link w:val="Foot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AE"/>
  </w:style>
  <w:style w:type="paragraph" w:styleId="BalloonText">
    <w:name w:val="Balloon Text"/>
    <w:basedOn w:val="Normal"/>
    <w:link w:val="BalloonTextChar"/>
    <w:uiPriority w:val="99"/>
    <w:semiHidden/>
    <w:unhideWhenUsed/>
    <w:rsid w:val="002E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AE"/>
    <w:rPr>
      <w:rFonts w:ascii="Tahoma" w:hAnsi="Tahoma" w:cs="Tahoma"/>
      <w:sz w:val="16"/>
      <w:szCs w:val="16"/>
    </w:rPr>
  </w:style>
  <w:style w:type="paragraph" w:customStyle="1" w:styleId="Template-Parentlogoname">
    <w:name w:val="Template - Parent logoname"/>
    <w:basedOn w:val="Normal"/>
    <w:rsid w:val="002E6EAE"/>
    <w:pPr>
      <w:spacing w:after="0" w:line="240" w:lineRule="atLeast"/>
    </w:pPr>
    <w:rPr>
      <w:rFonts w:ascii="AU Passata" w:eastAsia="Times New Roman" w:hAnsi="AU Passata" w:cs="Times New Roman"/>
      <w:caps/>
      <w:noProof/>
      <w:color w:val="1A171B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2E6EAE"/>
    <w:pPr>
      <w:spacing w:line="160" w:lineRule="atLeast"/>
    </w:pPr>
    <w:rPr>
      <w:sz w:val="14"/>
    </w:rPr>
  </w:style>
  <w:style w:type="table" w:styleId="TableGrid">
    <w:name w:val="Table Grid"/>
    <w:basedOn w:val="TableNormal"/>
    <w:uiPriority w:val="59"/>
    <w:rsid w:val="00D1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E52E-0803-474B-9BDA-7E55225C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School of Business and Social Sciences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a Hoffmeyer</dc:creator>
  <cp:lastModifiedBy>Birgitte Højklint Nielsen</cp:lastModifiedBy>
  <cp:revision>2</cp:revision>
  <dcterms:created xsi:type="dcterms:W3CDTF">2017-02-07T09:39:00Z</dcterms:created>
  <dcterms:modified xsi:type="dcterms:W3CDTF">2017-02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</Properties>
</file>